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8A15" w14:textId="77777777" w:rsidR="00BC6C5C" w:rsidRDefault="00BC6C5C"/>
    <w:sdt>
      <w:sdtPr>
        <w:id w:val="68553265"/>
        <w:docPartObj>
          <w:docPartGallery w:val="Cover Pages"/>
          <w:docPartUnique/>
        </w:docPartObj>
      </w:sdtPr>
      <w:sdtEndPr/>
      <w:sdtContent>
        <w:p w14:paraId="00262D63" w14:textId="77777777" w:rsidR="00D215A9" w:rsidRDefault="00D215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A1C0EF" wp14:editId="2A73854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587A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-197837106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F6AE0" w14:textId="543A560D" w:rsidR="00D215A9" w:rsidRDefault="0005102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Uso de RIOT-OS para                     programación en el ámbito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Io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AA1C0EF" id="Rectángulo 16" o:spid="_x0000_s1026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" o:allowincell="f" fillcolor="#00587a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-197837106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1DF6AE0" w14:textId="543A560D" w:rsidR="00D215A9" w:rsidRDefault="0005102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Uso de RIOT-OS para                     programación en el ámbito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Io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A7D5B4" w14:textId="187C1347" w:rsidR="00B27D0E" w:rsidRDefault="00BE2AFC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4D2847" wp14:editId="5D18B8F2">
                    <wp:simplePos x="0" y="0"/>
                    <wp:positionH relativeFrom="column">
                      <wp:posOffset>3735705</wp:posOffset>
                    </wp:positionH>
                    <wp:positionV relativeFrom="paragraph">
                      <wp:posOffset>7185660</wp:posOffset>
                    </wp:positionV>
                    <wp:extent cx="2613660" cy="2392680"/>
                    <wp:effectExtent l="0" t="0" r="0" b="0"/>
                    <wp:wrapNone/>
                    <wp:docPr id="462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3660" cy="23926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A1A0B4" w14:textId="348BC15C" w:rsidR="00B03F14" w:rsidRDefault="00B03F14" w:rsidP="00BE2AFC">
                                <w:pPr>
                                  <w:pStyle w:val="Sinespaciado"/>
                                  <w:spacing w:line="360" w:lineRule="auto"/>
                                  <w:jc w:val="right"/>
                                </w:pPr>
                                <w:r>
                                  <w:t>María Ariza Gamero</w:t>
                                </w:r>
                              </w:p>
                              <w:p w14:paraId="51C9AE94" w14:textId="77777777" w:rsidR="00BE2AFC" w:rsidRDefault="00BE2AFC" w:rsidP="00BE2AFC">
                                <w:pPr>
                                  <w:pStyle w:val="Sinespaciado"/>
                                  <w:spacing w:line="360" w:lineRule="auto"/>
                                  <w:jc w:val="right"/>
                                </w:pPr>
                                <w:r>
                                  <w:t>Alejandro Hernán Luque</w:t>
                                </w:r>
                              </w:p>
                              <w:p w14:paraId="2F60D8B1" w14:textId="7A46625E" w:rsidR="00BE2AFC" w:rsidRDefault="00BE2AFC" w:rsidP="00BE2AFC">
                                <w:pPr>
                                  <w:pStyle w:val="Sinespaciado"/>
                                  <w:spacing w:line="360" w:lineRule="auto"/>
                                  <w:jc w:val="right"/>
                                </w:pPr>
                                <w:r>
                                  <w:t>Alberto Vázquez Bae</w:t>
                                </w:r>
                                <w:r w:rsidR="0005102D">
                                  <w:t>z</w:t>
                                </w:r>
                                <w:r>
                                  <w:t>a</w:t>
                                </w:r>
                              </w:p>
                              <w:p w14:paraId="349EF148" w14:textId="77777777" w:rsidR="00B03F14" w:rsidRDefault="00B03F14" w:rsidP="00BE2AFC">
                                <w:pPr>
                                  <w:pStyle w:val="Sinespaciado"/>
                                  <w:spacing w:line="360" w:lineRule="auto"/>
                                  <w:jc w:val="right"/>
                                </w:pPr>
                              </w:p>
                              <w:p w14:paraId="194F1F30" w14:textId="77777777" w:rsidR="00BE2AFC" w:rsidRDefault="00BE2AFC" w:rsidP="00BE2AF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t xml:space="preserve">Infraestructura Avanzada de </w:t>
                                </w:r>
                              </w:p>
                              <w:p w14:paraId="509B3378" w14:textId="3F076233" w:rsidR="00B03F14" w:rsidRDefault="00BE2AFC" w:rsidP="00BE2AF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t xml:space="preserve">Redes de Sensores </w:t>
                                </w:r>
                              </w:p>
                              <w:p w14:paraId="6D12540A" w14:textId="77777777" w:rsidR="00B03F14" w:rsidRDefault="00B03F14" w:rsidP="00BE2AFC">
                                <w:pPr>
                                  <w:pStyle w:val="Sinespaciado"/>
                                  <w:spacing w:line="360" w:lineRule="auto"/>
                                  <w:jc w:val="right"/>
                                </w:pPr>
                              </w:p>
                              <w:p w14:paraId="55C35999" w14:textId="77777777" w:rsidR="00BE2AFC" w:rsidRDefault="00B03F14" w:rsidP="00BE2AF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t xml:space="preserve">Máster en Sistemas Inteligentes en </w:t>
                                </w:r>
                              </w:p>
                              <w:p w14:paraId="732EEE7A" w14:textId="398F9E94" w:rsidR="00B03F14" w:rsidRPr="00B03F14" w:rsidRDefault="00B03F14" w:rsidP="00BE2AF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t>Energía y Transporte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4D2847" id="Rectángulo 9" o:spid="_x0000_s1027" style="position:absolute;margin-left:294.15pt;margin-top:565.8pt;width:205.8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" filled="f" stroked="f" strokeweight="1pt">
                    <v:textbox inset="28.8pt,14.4pt,14.4pt,14.4pt">
                      <w:txbxContent>
                        <w:p w14:paraId="55A1A0B4" w14:textId="348BC15C" w:rsidR="00B03F14" w:rsidRDefault="00B03F14" w:rsidP="00BE2AFC">
                          <w:pPr>
                            <w:pStyle w:val="Sinespaciado"/>
                            <w:spacing w:line="360" w:lineRule="auto"/>
                            <w:jc w:val="right"/>
                          </w:pPr>
                          <w:r>
                            <w:t>María Ariza Gamero</w:t>
                          </w:r>
                        </w:p>
                        <w:p w14:paraId="51C9AE94" w14:textId="77777777" w:rsidR="00BE2AFC" w:rsidRDefault="00BE2AFC" w:rsidP="00BE2AFC">
                          <w:pPr>
                            <w:pStyle w:val="Sinespaciado"/>
                            <w:spacing w:line="360" w:lineRule="auto"/>
                            <w:jc w:val="right"/>
                          </w:pPr>
                          <w:r>
                            <w:t>Alejandro Hernán Luque</w:t>
                          </w:r>
                        </w:p>
                        <w:p w14:paraId="2F60D8B1" w14:textId="7A46625E" w:rsidR="00BE2AFC" w:rsidRDefault="00BE2AFC" w:rsidP="00BE2AFC">
                          <w:pPr>
                            <w:pStyle w:val="Sinespaciado"/>
                            <w:spacing w:line="360" w:lineRule="auto"/>
                            <w:jc w:val="right"/>
                          </w:pPr>
                          <w:r>
                            <w:t>Alberto Vázquez Bae</w:t>
                          </w:r>
                          <w:r w:rsidR="0005102D">
                            <w:t>z</w:t>
                          </w:r>
                          <w:r>
                            <w:t>a</w:t>
                          </w:r>
                        </w:p>
                        <w:p w14:paraId="349EF148" w14:textId="77777777" w:rsidR="00B03F14" w:rsidRDefault="00B03F14" w:rsidP="00BE2AFC">
                          <w:pPr>
                            <w:pStyle w:val="Sinespaciado"/>
                            <w:spacing w:line="360" w:lineRule="auto"/>
                            <w:jc w:val="right"/>
                          </w:pPr>
                        </w:p>
                        <w:p w14:paraId="194F1F30" w14:textId="77777777" w:rsidR="00BE2AFC" w:rsidRDefault="00BE2AFC" w:rsidP="00BE2AFC">
                          <w:pPr>
                            <w:pStyle w:val="Sinespaciado"/>
                            <w:jc w:val="right"/>
                          </w:pPr>
                          <w:r>
                            <w:t xml:space="preserve">Infraestructura Avanzada de </w:t>
                          </w:r>
                        </w:p>
                        <w:p w14:paraId="509B3378" w14:textId="3F076233" w:rsidR="00B03F14" w:rsidRDefault="00BE2AFC" w:rsidP="00BE2AFC">
                          <w:pPr>
                            <w:pStyle w:val="Sinespaciado"/>
                            <w:jc w:val="right"/>
                          </w:pPr>
                          <w:r>
                            <w:t xml:space="preserve">Redes de Sensores </w:t>
                          </w:r>
                        </w:p>
                        <w:p w14:paraId="6D12540A" w14:textId="77777777" w:rsidR="00B03F14" w:rsidRDefault="00B03F14" w:rsidP="00BE2AFC">
                          <w:pPr>
                            <w:pStyle w:val="Sinespaciado"/>
                            <w:spacing w:line="360" w:lineRule="auto"/>
                            <w:jc w:val="right"/>
                          </w:pPr>
                        </w:p>
                        <w:p w14:paraId="55C35999" w14:textId="77777777" w:rsidR="00BE2AFC" w:rsidRDefault="00B03F14" w:rsidP="00BE2AFC">
                          <w:pPr>
                            <w:pStyle w:val="Sinespaciado"/>
                            <w:jc w:val="right"/>
                          </w:pPr>
                          <w:r>
                            <w:t xml:space="preserve">Máster en Sistemas Inteligentes en </w:t>
                          </w:r>
                        </w:p>
                        <w:p w14:paraId="732EEE7A" w14:textId="398F9E94" w:rsidR="00B03F14" w:rsidRPr="00B03F14" w:rsidRDefault="00B03F14" w:rsidP="00BE2AFC">
                          <w:pPr>
                            <w:pStyle w:val="Sinespaciado"/>
                            <w:jc w:val="right"/>
                          </w:pPr>
                          <w:r>
                            <w:t>Energía y Transport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BC6C5C"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5DB515F4" wp14:editId="55795938">
                <wp:simplePos x="0" y="0"/>
                <wp:positionH relativeFrom="column">
                  <wp:posOffset>-744855</wp:posOffset>
                </wp:positionH>
                <wp:positionV relativeFrom="paragraph">
                  <wp:posOffset>3644265</wp:posOffset>
                </wp:positionV>
                <wp:extent cx="11540490" cy="2904490"/>
                <wp:effectExtent l="0" t="6350" r="0" b="0"/>
                <wp:wrapNone/>
                <wp:docPr id="9" name="Imagen 8" descr="Imagen que contiene edificio, ciel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7FA9B9C7-5D91-477B-A1A6-7541BBF9B06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 descr="Imagen que contiene edificio, ciel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7FA9B9C7-5D91-477B-A1A6-7541BBF9B06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29" b="61331"/>
                        <a:stretch/>
                      </pic:blipFill>
                      <pic:spPr bwMode="auto">
                        <a:xfrm rot="5400000">
                          <a:off x="0" y="0"/>
                          <a:ext cx="11540490" cy="2904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5A9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8633149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8BE30B5" w14:textId="77777777" w:rsidR="00B27D0E" w:rsidRPr="00B27D0E" w:rsidRDefault="00B27D0E">
              <w:pPr>
                <w:pStyle w:val="TtuloTDC"/>
                <w:rPr>
                  <w:rStyle w:val="Ttulo1Car"/>
                </w:rPr>
              </w:pPr>
              <w:r w:rsidRPr="00B27D0E">
                <w:rPr>
                  <w:rStyle w:val="Ttulo1Car"/>
                </w:rPr>
                <w:t>Contenido</w:t>
              </w:r>
            </w:p>
            <w:p w14:paraId="70248682" w14:textId="07779D2B" w:rsidR="00F12E62" w:rsidRDefault="00B27D0E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1256964" w:history="1">
                <w:r w:rsidR="00F12E62" w:rsidRPr="00A63983">
                  <w:rPr>
                    <w:rStyle w:val="Hipervnculo"/>
                    <w:noProof/>
                  </w:rPr>
                  <w:t>1.</w:t>
                </w:r>
                <w:r w:rsidR="00F12E62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F12E62" w:rsidRPr="00A63983">
                  <w:rPr>
                    <w:rStyle w:val="Hipervnculo"/>
                    <w:noProof/>
                  </w:rPr>
                  <w:t>Presentación</w:t>
                </w:r>
                <w:r w:rsidR="00F12E62">
                  <w:rPr>
                    <w:noProof/>
                    <w:webHidden/>
                  </w:rPr>
                  <w:tab/>
                </w:r>
                <w:r w:rsidR="00F12E62">
                  <w:rPr>
                    <w:noProof/>
                    <w:webHidden/>
                  </w:rPr>
                  <w:fldChar w:fldCharType="begin"/>
                </w:r>
                <w:r w:rsidR="00F12E62">
                  <w:rPr>
                    <w:noProof/>
                    <w:webHidden/>
                  </w:rPr>
                  <w:instrText xml:space="preserve"> PAGEREF _Toc11256964 \h </w:instrText>
                </w:r>
                <w:r w:rsidR="00F12E62">
                  <w:rPr>
                    <w:noProof/>
                    <w:webHidden/>
                  </w:rPr>
                </w:r>
                <w:r w:rsidR="00F12E62">
                  <w:rPr>
                    <w:noProof/>
                    <w:webHidden/>
                  </w:rPr>
                  <w:fldChar w:fldCharType="separate"/>
                </w:r>
                <w:r w:rsidR="00F12E62">
                  <w:rPr>
                    <w:noProof/>
                    <w:webHidden/>
                  </w:rPr>
                  <w:t>2</w:t>
                </w:r>
                <w:r w:rsidR="00F12E62">
                  <w:rPr>
                    <w:noProof/>
                    <w:webHidden/>
                  </w:rPr>
                  <w:fldChar w:fldCharType="end"/>
                </w:r>
              </w:hyperlink>
            </w:p>
            <w:p w14:paraId="4449217D" w14:textId="19233DEC" w:rsidR="00F12E62" w:rsidRDefault="00F12E62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65" w:history="1">
                <w:r w:rsidRPr="00A63983">
                  <w:rPr>
                    <w:rStyle w:val="Hipervnculo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Mazos que no se usan en el conjunto total de prueb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96806B" w14:textId="3F6F9B26" w:rsidR="00F12E62" w:rsidRDefault="00F12E6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66" w:history="1">
                <w:r w:rsidRPr="00A63983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RIOT-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951B3" w14:textId="0CEF21B6" w:rsidR="00F12E62" w:rsidRDefault="00F12E6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67" w:history="1">
                <w:r w:rsidRPr="00A63983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G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502F26" w14:textId="0ACFCD86" w:rsidR="00F12E62" w:rsidRDefault="00F12E6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68" w:history="1">
                <w:r w:rsidRPr="00A63983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D8697" w14:textId="22BAC5B7" w:rsidR="00F12E62" w:rsidRDefault="00F12E6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69" w:history="1">
                <w:r w:rsidRPr="00A63983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Compil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913B20" w14:textId="7328B554" w:rsidR="00F12E62" w:rsidRDefault="00F12E6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70" w:history="1">
                <w:r w:rsidRPr="00A63983">
                  <w:rPr>
                    <w:rStyle w:val="Hipervnculo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Flashe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962686" w14:textId="5D2C9B1F" w:rsidR="00F12E62" w:rsidRDefault="00F12E6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71" w:history="1">
                <w:r w:rsidRPr="00A63983">
                  <w:rPr>
                    <w:rStyle w:val="Hipervnculo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Programa le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50ABBC" w14:textId="470D362D" w:rsidR="00F12E62" w:rsidRDefault="00F12E62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1256972" w:history="1">
                <w:r w:rsidRPr="00A63983">
                  <w:rPr>
                    <w:rStyle w:val="Hipervnculo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A63983">
                  <w:rPr>
                    <w:rStyle w:val="Hipervnculo"/>
                    <w:noProof/>
                  </w:rPr>
                  <w:t>Comun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56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80984" w14:textId="50628F69" w:rsidR="00B27D0E" w:rsidRDefault="00B27D0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9F1E644" w14:textId="77777777" w:rsidR="00D215A9" w:rsidRPr="007826E0" w:rsidRDefault="00B27D0E">
          <w:pPr>
            <w:jc w:val="left"/>
          </w:pPr>
          <w:r>
            <w:br w:type="page"/>
          </w:r>
        </w:p>
      </w:sdtContent>
    </w:sdt>
    <w:p w14:paraId="001BAC54" w14:textId="77777777" w:rsidR="000F4C09" w:rsidRDefault="00E027C7" w:rsidP="000151A8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0" w:name="_Toc11256964"/>
      <w:r>
        <w:lastRenderedPageBreak/>
        <w:t>Presentación</w:t>
      </w:r>
      <w:bookmarkEnd w:id="0"/>
    </w:p>
    <w:p w14:paraId="607E2869" w14:textId="17D87CCA" w:rsidR="00AD0469" w:rsidRDefault="00E027C7" w:rsidP="00D3057B">
      <w:r>
        <w:t xml:space="preserve">Se </w:t>
      </w:r>
      <w:r w:rsidR="0005102D">
        <w:t xml:space="preserve">desea instalar el sistema operativo RIOT-OS en las placas de Texas Instruments cc2538dk y cc2650stk, conocida como Sensor Tag. </w:t>
      </w:r>
      <w:r w:rsidR="00D3057B">
        <w:t xml:space="preserve">Para ello, será necesito el uso de Docker. Una vez ejecutado RIOT-OS, se procederá a comprobar que funciona correctamente empleando un sencillo programa de encendido de </w:t>
      </w:r>
      <w:proofErr w:type="spellStart"/>
      <w:r w:rsidR="00D3057B">
        <w:t>LEDs</w:t>
      </w:r>
      <w:proofErr w:type="spellEnd"/>
      <w:r w:rsidR="00D3057B">
        <w:t xml:space="preserve">, que primero se compilará desde RIOT-OS y después de flasheará una herramienta nativa propietaria y necesaria de Texas </w:t>
      </w:r>
      <w:proofErr w:type="spellStart"/>
      <w:r w:rsidR="00D3057B">
        <w:t>Instrument</w:t>
      </w:r>
      <w:proofErr w:type="spellEnd"/>
      <w:r w:rsidR="00D3057B">
        <w:t xml:space="preserve">, </w:t>
      </w:r>
      <w:proofErr w:type="spellStart"/>
      <w:r w:rsidR="00D3057B">
        <w:t>Uniflash</w:t>
      </w:r>
      <w:proofErr w:type="spellEnd"/>
      <w:r w:rsidR="00D3057B">
        <w:t xml:space="preserve">. Otro </w:t>
      </w:r>
      <w:proofErr w:type="spellStart"/>
      <w:r w:rsidR="00D3057B">
        <w:t>flaseador</w:t>
      </w:r>
      <w:proofErr w:type="spellEnd"/>
      <w:r w:rsidR="00D3057B">
        <w:t xml:space="preserve"> propio de esta misma marca es Flash </w:t>
      </w:r>
      <w:proofErr w:type="spellStart"/>
      <w:r w:rsidR="00D3057B">
        <w:t>Programmer</w:t>
      </w:r>
      <w:proofErr w:type="spellEnd"/>
      <w:r w:rsidR="00D3057B">
        <w:t xml:space="preserve">, que también se usará. Por último, se procederá a realizar comunicación usando el protocolo 802.15.4. </w:t>
      </w:r>
    </w:p>
    <w:p w14:paraId="0B934DAB" w14:textId="77777777" w:rsidR="00810E64" w:rsidRDefault="00810E64" w:rsidP="00AD0469"/>
    <w:p w14:paraId="2D175225" w14:textId="77777777" w:rsidR="00810E64" w:rsidRDefault="00A91B61" w:rsidP="00A91B61">
      <w:pPr>
        <w:pStyle w:val="Ttulo2"/>
        <w:numPr>
          <w:ilvl w:val="1"/>
          <w:numId w:val="1"/>
        </w:numPr>
      </w:pPr>
      <w:bookmarkStart w:id="1" w:name="_Ref1493056"/>
      <w:bookmarkStart w:id="2" w:name="_Toc11256965"/>
      <w:r>
        <w:t>Mazos que no se usan en</w:t>
      </w:r>
      <w:r w:rsidR="007E24D8">
        <w:t xml:space="preserve"> el conjunto total de</w:t>
      </w:r>
      <w:r>
        <w:t xml:space="preserve"> </w:t>
      </w:r>
      <w:r w:rsidR="007E71B6">
        <w:t>pruebas</w:t>
      </w:r>
      <w:bookmarkEnd w:id="1"/>
      <w:bookmarkEnd w:id="2"/>
    </w:p>
    <w:p w14:paraId="0213AFBF" w14:textId="77777777" w:rsidR="00C65338" w:rsidRDefault="00C65338" w:rsidP="006953C8"/>
    <w:p w14:paraId="4849D5FA" w14:textId="77777777" w:rsidR="00227A5B" w:rsidRDefault="00227A5B" w:rsidP="007E71B6"/>
    <w:p w14:paraId="53A2BC60" w14:textId="5591EF26" w:rsidR="00FB722E" w:rsidRDefault="00F077F2" w:rsidP="000151A8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3" w:name="_Toc11256966"/>
      <w:r>
        <w:t>RIOT-OS</w:t>
      </w:r>
      <w:bookmarkEnd w:id="3"/>
    </w:p>
    <w:p w14:paraId="5A9075DF" w14:textId="653CDB4D" w:rsidR="00F077F2" w:rsidRDefault="001E4A23" w:rsidP="00F077F2">
      <w:r>
        <w:t>RIOT ali</w:t>
      </w:r>
      <w:r w:rsidR="00016BEA">
        <w:t>men</w:t>
      </w:r>
      <w:r>
        <w:t xml:space="preserve">ta el Internet de las Cosas como Linux alimenta el Internet. </w:t>
      </w:r>
      <w:r w:rsidR="00D3057B">
        <w:t>RIOT-OS es un sistema operativo open</w:t>
      </w:r>
      <w:r>
        <w:t xml:space="preserve"> </w:t>
      </w:r>
      <w:proofErr w:type="spellStart"/>
      <w:r w:rsidR="00D3057B">
        <w:t>source</w:t>
      </w:r>
      <w:proofErr w:type="spellEnd"/>
      <w:r w:rsidR="00D3057B">
        <w:t xml:space="preserve"> y gratuito desarrollado por una comunidad que reúne compañías, instituciones académicas y aficionados distribuidos por todo el mundo.</w:t>
      </w:r>
    </w:p>
    <w:p w14:paraId="7BBE82DE" w14:textId="54DA2E3A" w:rsidR="00D3057B" w:rsidRDefault="00D3057B" w:rsidP="00F077F2">
      <w:r>
        <w:t xml:space="preserve">RIOT es compatible con la mayoría de los dispositivos </w:t>
      </w:r>
      <w:proofErr w:type="spellStart"/>
      <w:r>
        <w:t>IoT</w:t>
      </w:r>
      <w:proofErr w:type="spellEnd"/>
      <w:r>
        <w:t xml:space="preserve"> de bajo consumo y las arquitecturas de microcontroladores. RIOT tiene como objetivo implementar todos los estándares abiertos relevantes que respaldan</w:t>
      </w:r>
      <w:r w:rsidR="001E4A23">
        <w:t xml:space="preserve"> un</w:t>
      </w:r>
      <w:r>
        <w:t xml:space="preserve"> Internet de las Cosas conectado</w:t>
      </w:r>
      <w:r w:rsidR="001E4A23">
        <w:t>, seguro, duradero y amigable con la privacidad.</w:t>
      </w:r>
    </w:p>
    <w:p w14:paraId="0D026F0C" w14:textId="77777777" w:rsidR="00814C93" w:rsidRDefault="001E4A23" w:rsidP="00F077F2">
      <w:r>
        <w:t xml:space="preserve">La semilla de RIOT fue </w:t>
      </w:r>
      <w:proofErr w:type="spellStart"/>
      <w:r w:rsidRPr="001E4A23">
        <w:t>FeuerWare</w:t>
      </w:r>
      <w:proofErr w:type="spellEnd"/>
      <w:r>
        <w:t xml:space="preserve">, un sistema operativo que nace en 2008 para redes de sensores inalámbricos. Surge como parte del proyecto de </w:t>
      </w:r>
      <w:proofErr w:type="spellStart"/>
      <w:r>
        <w:t>FeuerWare</w:t>
      </w:r>
      <w:proofErr w:type="spellEnd"/>
      <w:r>
        <w:t xml:space="preserve"> donde se buscaba la monitorización de los bomberos.</w:t>
      </w:r>
      <w:r w:rsidR="00016BEA">
        <w:t xml:space="preserve"> Para aumentar la modularidad e incluir nuevos protocolos IETF, desde el repositorio original de </w:t>
      </w:r>
      <w:proofErr w:type="spellStart"/>
      <w:r w:rsidR="00016BEA">
        <w:t>FeuerWare</w:t>
      </w:r>
      <w:proofErr w:type="spellEnd"/>
      <w:r w:rsidR="00E95F57">
        <w:t xml:space="preserve"> </w:t>
      </w:r>
      <w:r w:rsidR="00E95F57">
        <w:t>se bifurcó</w:t>
      </w:r>
      <w:r w:rsidR="00E95F57">
        <w:t xml:space="preserve"> </w:t>
      </w:r>
      <w:r w:rsidR="00E95F57" w:rsidRPr="00016BEA">
        <w:t>µ</w:t>
      </w:r>
      <w:proofErr w:type="spellStart"/>
      <w:r w:rsidR="00E95F57" w:rsidRPr="00016BEA">
        <w:t>kleos</w:t>
      </w:r>
      <w:proofErr w:type="spellEnd"/>
      <w:r w:rsidR="00016BEA">
        <w:t xml:space="preserve">. El soporte </w:t>
      </w:r>
      <w:r w:rsidR="00F12E62">
        <w:t xml:space="preserve">para 6LoWPAN, RPL y TCP se integró en los años siguientes. En 2013 RIOT se hace público siendo el sucesor directo de </w:t>
      </w:r>
      <w:r w:rsidR="00F12E62" w:rsidRPr="00F12E62">
        <w:t>µ</w:t>
      </w:r>
      <w:proofErr w:type="spellStart"/>
      <w:r w:rsidR="00F12E62" w:rsidRPr="00F12E62">
        <w:t>kleos</w:t>
      </w:r>
      <w:proofErr w:type="spellEnd"/>
      <w:r w:rsidR="00F12E62">
        <w:t>, promoviendo RIOT a una comunidad mucho más grande.</w:t>
      </w:r>
      <w:r w:rsidR="00814C93">
        <w:t xml:space="preserve"> </w:t>
      </w:r>
    </w:p>
    <w:p w14:paraId="16422E5E" w14:textId="0F3A8C35" w:rsidR="001E4A23" w:rsidRDefault="00E95F57" w:rsidP="00F077F2">
      <w:r>
        <w:t>Actualmente, RIOT se ejecuta en varias plataformas, incluidos dispositivos integrados y PC comunes. E</w:t>
      </w:r>
      <w:r w:rsidR="00814C93">
        <w:t xml:space="preserve">l </w:t>
      </w:r>
      <w:r>
        <w:t xml:space="preserve">código dependiente del hardware se reduce al mínimo y se abstrae del propio </w:t>
      </w:r>
      <w:proofErr w:type="spellStart"/>
      <w:r>
        <w:t>kernel</w:t>
      </w:r>
      <w:proofErr w:type="spellEnd"/>
      <w:r>
        <w:t>.</w:t>
      </w:r>
      <w:r w:rsidR="00814C93">
        <w:t xml:space="preserve"> Esta solución diseñada pensando en </w:t>
      </w:r>
      <w:proofErr w:type="spellStart"/>
      <w:r w:rsidR="00814C93">
        <w:t>IoT</w:t>
      </w:r>
      <w:proofErr w:type="spellEnd"/>
      <w:r w:rsidR="00814C93">
        <w:t xml:space="preserve"> posee una arquitectura de </w:t>
      </w:r>
      <w:proofErr w:type="spellStart"/>
      <w:r w:rsidR="00814C93">
        <w:t>microkernel</w:t>
      </w:r>
      <w:proofErr w:type="spellEnd"/>
      <w:r w:rsidR="00036A16">
        <w:t xml:space="preserve"> y emplea estándares como </w:t>
      </w:r>
      <w:r w:rsidR="00036A16" w:rsidRPr="00036A16">
        <w:t>6LoWPAN</w:t>
      </w:r>
      <w:r w:rsidR="00036A16" w:rsidRPr="00036A16">
        <w:t xml:space="preserve"> que facilita su implementación.</w:t>
      </w:r>
    </w:p>
    <w:p w14:paraId="2FC53B4C" w14:textId="3C80AB40" w:rsidR="00814C93" w:rsidRDefault="00814C93" w:rsidP="00F077F2"/>
    <w:p w14:paraId="2F368B85" w14:textId="7095E7AE" w:rsidR="00814C93" w:rsidRDefault="00814C93" w:rsidP="00F077F2"/>
    <w:p w14:paraId="41E5E0F7" w14:textId="4431B7C4" w:rsidR="00814C93" w:rsidRDefault="00814C93" w:rsidP="00F077F2"/>
    <w:p w14:paraId="4263A9B4" w14:textId="77777777" w:rsidR="00814C93" w:rsidRPr="00F077F2" w:rsidRDefault="00814C93" w:rsidP="00F077F2"/>
    <w:p w14:paraId="69F5F6D3" w14:textId="49D6EEBF" w:rsidR="00F077F2" w:rsidRDefault="00F077F2" w:rsidP="00F077F2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4" w:name="_Toc11256967"/>
      <w:r>
        <w:lastRenderedPageBreak/>
        <w:t>Git</w:t>
      </w:r>
      <w:bookmarkEnd w:id="4"/>
      <w:r>
        <w:t xml:space="preserve"> </w:t>
      </w:r>
    </w:p>
    <w:p w14:paraId="32CA6980" w14:textId="77777777" w:rsidR="00274125" w:rsidRDefault="00274125" w:rsidP="00274125">
      <w:pPr>
        <w:pStyle w:val="Ttulo1"/>
        <w:pBdr>
          <w:bottom w:val="single" w:sz="6" w:space="4" w:color="EAECEF"/>
        </w:pBdr>
        <w:shd w:val="clear" w:color="auto" w:fill="FFFFFF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uía de uso de Git</w:t>
      </w:r>
    </w:p>
    <w:p w14:paraId="1A3E24A6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ar Git</w:t>
      </w:r>
    </w:p>
    <w:p w14:paraId="5D10C347" w14:textId="77777777" w:rsidR="00274125" w:rsidRDefault="00274125" w:rsidP="00274125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</w:rPr>
      </w:pPr>
      <w:r>
        <w:rPr>
          <w:rFonts w:ascii="Segoe UI" w:hAnsi="Segoe UI" w:cs="Segoe UI"/>
          <w:color w:val="24292E"/>
        </w:rPr>
        <w:t>Conectarse a este repositorio</w:t>
      </w:r>
    </w:p>
    <w:p w14:paraId="672065DD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Iniciar el repositorio d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git</w:t>
      </w:r>
      <w:proofErr w:type="spellEnd"/>
    </w:p>
    <w:p w14:paraId="60F0BEC7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n la carpeta en la que se desea tener el proyecto se debe realizar un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it</w:t>
      </w:r>
      <w:proofErr w:type="spellEnd"/>
      <w:r>
        <w:rPr>
          <w:rFonts w:ascii="Segoe UI" w:hAnsi="Segoe UI" w:cs="Segoe UI"/>
          <w:color w:val="24292E"/>
        </w:rPr>
        <w:t xml:space="preserve">. El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init</w:t>
      </w:r>
      <w:proofErr w:type="spellEnd"/>
      <w:r>
        <w:rPr>
          <w:rFonts w:ascii="Segoe UI" w:hAnsi="Segoe UI" w:cs="Segoe UI"/>
          <w:color w:val="24292E"/>
        </w:rPr>
        <w:t xml:space="preserve"> se realiza desde el terminal si se encuentra en </w:t>
      </w:r>
      <w:proofErr w:type="spellStart"/>
      <w:r>
        <w:rPr>
          <w:rFonts w:ascii="Segoe UI" w:hAnsi="Segoe UI" w:cs="Segoe UI"/>
          <w:color w:val="24292E"/>
        </w:rPr>
        <w:t>linux</w:t>
      </w:r>
      <w:proofErr w:type="spellEnd"/>
      <w:r>
        <w:rPr>
          <w:rFonts w:ascii="Segoe UI" w:hAnsi="Segoe UI" w:cs="Segoe UI"/>
          <w:color w:val="24292E"/>
        </w:rPr>
        <w:t xml:space="preserve"> o en el </w:t>
      </w:r>
      <w:proofErr w:type="spellStart"/>
      <w:r>
        <w:rPr>
          <w:rFonts w:ascii="Segoe UI" w:hAnsi="Segoe UI" w:cs="Segoe UI"/>
          <w:color w:val="24292E"/>
        </w:rPr>
        <w:t>bash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si se encuentra en </w:t>
      </w:r>
      <w:proofErr w:type="spellStart"/>
      <w:r>
        <w:rPr>
          <w:rFonts w:ascii="Segoe UI" w:hAnsi="Segoe UI" w:cs="Segoe UI"/>
          <w:color w:val="24292E"/>
        </w:rPr>
        <w:t>windows</w:t>
      </w:r>
      <w:proofErr w:type="spellEnd"/>
    </w:p>
    <w:p w14:paraId="0ED3BCED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init</w:t>
      </w:r>
      <w:proofErr w:type="spellEnd"/>
    </w:p>
    <w:p w14:paraId="6C038166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na vez se ejecuta este comando se crea una carpeta .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en la carpeta de trabajo.</w:t>
      </w:r>
    </w:p>
    <w:p w14:paraId="5D8813D3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Conectarse al repositorio</w:t>
      </w:r>
    </w:p>
    <w:p w14:paraId="486D638A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a vez iniciado el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, se ejecuta la siguiente sentencia para conectarse a este repositorio. Al final de la </w:t>
      </w:r>
      <w:proofErr w:type="spellStart"/>
      <w:r>
        <w:rPr>
          <w:rFonts w:ascii="Segoe UI" w:hAnsi="Segoe UI" w:cs="Segoe UI"/>
          <w:color w:val="24292E"/>
        </w:rPr>
        <w:t>url</w:t>
      </w:r>
      <w:proofErr w:type="spellEnd"/>
      <w:r>
        <w:rPr>
          <w:rFonts w:ascii="Segoe UI" w:hAnsi="Segoe UI" w:cs="Segoe UI"/>
          <w:color w:val="24292E"/>
        </w:rPr>
        <w:t xml:space="preserve"> tiene que aparecer siempre .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</w:p>
    <w:p w14:paraId="27906F77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remote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dd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origin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https://github.com/blalebla/IARS.git</w:t>
      </w:r>
    </w:p>
    <w:p w14:paraId="6B10E2E6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 suele utilizar </w:t>
      </w:r>
      <w:proofErr w:type="spellStart"/>
      <w:r>
        <w:rPr>
          <w:rFonts w:ascii="Segoe UI" w:hAnsi="Segoe UI" w:cs="Segoe UI"/>
          <w:color w:val="24292E"/>
        </w:rPr>
        <w:t>origin</w:t>
      </w:r>
      <w:proofErr w:type="spellEnd"/>
      <w:r>
        <w:rPr>
          <w:rFonts w:ascii="Segoe UI" w:hAnsi="Segoe UI" w:cs="Segoe UI"/>
          <w:color w:val="24292E"/>
        </w:rPr>
        <w:t xml:space="preserve"> como etiqueta de carpeta de origen. Se ha conectado con el repositorio pero no se ha descargado nada todavía.</w:t>
      </w:r>
    </w:p>
    <w:p w14:paraId="01DD7404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 continuación se ejecuta lo siguiente:</w:t>
      </w:r>
    </w:p>
    <w:p w14:paraId="27B864A4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fetch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origin</w:t>
      </w:r>
      <w:proofErr w:type="spellEnd"/>
    </w:p>
    <w:p w14:paraId="67F9C158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fetch</w:t>
      </w:r>
      <w:proofErr w:type="spellEnd"/>
      <w:r>
        <w:rPr>
          <w:rFonts w:ascii="Segoe UI" w:hAnsi="Segoe UI" w:cs="Segoe UI"/>
          <w:color w:val="24292E"/>
        </w:rPr>
        <w:t xml:space="preserve"> hace una comprobación del repositorio online, enumero los objetos y las ramas </w:t>
      </w:r>
      <w:proofErr w:type="spellStart"/>
      <w:r>
        <w:rPr>
          <w:rFonts w:ascii="Segoe UI" w:hAnsi="Segoe UI" w:cs="Segoe UI"/>
          <w:color w:val="24292E"/>
        </w:rPr>
        <w:t>presenters</w:t>
      </w:r>
      <w:proofErr w:type="spellEnd"/>
      <w:r>
        <w:rPr>
          <w:rFonts w:ascii="Segoe UI" w:hAnsi="Segoe UI" w:cs="Segoe UI"/>
          <w:color w:val="24292E"/>
        </w:rPr>
        <w:t>, en este caso solo se tiene la rama master.</w:t>
      </w:r>
    </w:p>
    <w:p w14:paraId="737B2EAC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carga archivos del repositorio</w:t>
      </w:r>
    </w:p>
    <w:p w14:paraId="57BA774A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ra descargar los archivos del repositorio se realiza un </w:t>
      </w:r>
      <w:proofErr w:type="spellStart"/>
      <w:r>
        <w:rPr>
          <w:rFonts w:ascii="Segoe UI" w:hAnsi="Segoe UI" w:cs="Segoe UI"/>
          <w:color w:val="24292E"/>
        </w:rPr>
        <w:t>pull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277F46FF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pull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origin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master</w:t>
      </w:r>
    </w:p>
    <w:p w14:paraId="58D37ACE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e ha realizado un </w:t>
      </w:r>
      <w:proofErr w:type="spellStart"/>
      <w:r>
        <w:rPr>
          <w:rFonts w:ascii="Segoe UI" w:hAnsi="Segoe UI" w:cs="Segoe UI"/>
          <w:color w:val="24292E"/>
        </w:rPr>
        <w:t>pull</w:t>
      </w:r>
      <w:proofErr w:type="spellEnd"/>
      <w:r>
        <w:rPr>
          <w:rFonts w:ascii="Segoe UI" w:hAnsi="Segoe UI" w:cs="Segoe UI"/>
          <w:color w:val="24292E"/>
        </w:rPr>
        <w:t xml:space="preserve"> de la rama master del repositorio online</w:t>
      </w:r>
    </w:p>
    <w:p w14:paraId="441B0654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Una vez realizado lo anterior ya se tiene acceso de forma local a</w:t>
      </w:r>
    </w:p>
    <w:p w14:paraId="5BCEA805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s archivos</w:t>
      </w:r>
    </w:p>
    <w:p w14:paraId="2210AA0D" w14:textId="77777777" w:rsidR="00274125" w:rsidRDefault="00274125" w:rsidP="00274125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Realizar cambios en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</w:p>
    <w:p w14:paraId="74586D37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a vez se ha descargado el repositorio en el que se desea trabajar, ya se pueden realizar modificaciones, crear archivos nuevos, eliminar algunos </w:t>
      </w:r>
      <w:proofErr w:type="spellStart"/>
      <w:r>
        <w:rPr>
          <w:rFonts w:ascii="Segoe UI" w:hAnsi="Segoe UI" w:cs="Segoe UI"/>
          <w:color w:val="24292E"/>
        </w:rPr>
        <w:t>exitentes</w:t>
      </w:r>
      <w:proofErr w:type="spellEnd"/>
      <w:r>
        <w:rPr>
          <w:rFonts w:ascii="Segoe UI" w:hAnsi="Segoe UI" w:cs="Segoe UI"/>
          <w:color w:val="24292E"/>
        </w:rPr>
        <w:t>, crear carpetas...</w:t>
      </w:r>
    </w:p>
    <w:p w14:paraId="7F62D588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Estructura de Git</w:t>
      </w:r>
    </w:p>
    <w:p w14:paraId="0DA6BAAB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Las versiones en </w:t>
      </w:r>
      <w:proofErr w:type="spellStart"/>
      <w:r>
        <w:rPr>
          <w:rFonts w:ascii="Segoe UI" w:hAnsi="Segoe UI" w:cs="Segoe UI"/>
          <w:color w:val="24292E"/>
        </w:rPr>
        <w:t>git</w:t>
      </w:r>
      <w:proofErr w:type="spellEnd"/>
      <w:r>
        <w:rPr>
          <w:rFonts w:ascii="Segoe UI" w:hAnsi="Segoe UI" w:cs="Segoe UI"/>
          <w:color w:val="24292E"/>
        </w:rPr>
        <w:t xml:space="preserve"> se distribuyen en 3 espacios:</w:t>
      </w:r>
    </w:p>
    <w:p w14:paraId="5053FA20" w14:textId="77777777" w:rsidR="00274125" w:rsidRDefault="00274125" w:rsidP="00274125">
      <w:pPr>
        <w:pStyle w:val="unchanged"/>
        <w:numPr>
          <w:ilvl w:val="0"/>
          <w:numId w:val="6"/>
        </w:numPr>
        <w:shd w:val="clear" w:color="auto" w:fill="FFFFFF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Work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rectory</w:t>
      </w:r>
      <w:proofErr w:type="spellEnd"/>
      <w:r>
        <w:rPr>
          <w:rFonts w:ascii="Segoe UI" w:hAnsi="Segoe UI" w:cs="Segoe UI"/>
          <w:color w:val="24292E"/>
        </w:rPr>
        <w:t>: es el directorio donde se trabaja, todo lo que hay aquí se puede perder.</w:t>
      </w:r>
    </w:p>
    <w:p w14:paraId="40AF8CD2" w14:textId="77777777" w:rsidR="00274125" w:rsidRDefault="00274125" w:rsidP="00274125">
      <w:pPr>
        <w:pStyle w:val="unchanged"/>
        <w:numPr>
          <w:ilvl w:val="0"/>
          <w:numId w:val="6"/>
        </w:numPr>
        <w:shd w:val="clear" w:color="auto" w:fill="FFFFFF"/>
        <w:spacing w:before="60"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Staging</w:t>
      </w:r>
      <w:proofErr w:type="spellEnd"/>
      <w:r>
        <w:rPr>
          <w:rFonts w:ascii="Segoe UI" w:hAnsi="Segoe UI" w:cs="Segoe UI"/>
          <w:color w:val="24292E"/>
        </w:rPr>
        <w:t>: es la zona de preparado</w:t>
      </w:r>
    </w:p>
    <w:p w14:paraId="29BA1D0C" w14:textId="77777777" w:rsidR="00274125" w:rsidRDefault="00274125" w:rsidP="00274125">
      <w:pPr>
        <w:pStyle w:val="unchanged"/>
        <w:numPr>
          <w:ilvl w:val="0"/>
          <w:numId w:val="6"/>
        </w:numPr>
        <w:shd w:val="clear" w:color="auto" w:fill="FFFFFF"/>
        <w:spacing w:before="60" w:before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ommit</w:t>
      </w:r>
      <w:proofErr w:type="spellEnd"/>
      <w:r>
        <w:rPr>
          <w:rFonts w:ascii="Segoe UI" w:hAnsi="Segoe UI" w:cs="Segoe UI"/>
          <w:color w:val="24292E"/>
        </w:rPr>
        <w:t>: la zona donde se guardan directamente</w:t>
      </w:r>
    </w:p>
    <w:p w14:paraId="63F91725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 xml:space="preserve">Pasar de WD al área de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Staging</w:t>
      </w:r>
      <w:proofErr w:type="spellEnd"/>
    </w:p>
    <w:p w14:paraId="65F9D2B6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ra pasar del </w:t>
      </w:r>
      <w:proofErr w:type="spellStart"/>
      <w:r>
        <w:rPr>
          <w:rFonts w:ascii="Segoe UI" w:hAnsi="Segoe UI" w:cs="Segoe UI"/>
          <w:color w:val="24292E"/>
        </w:rPr>
        <w:t>working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irectory</w:t>
      </w:r>
      <w:proofErr w:type="spellEnd"/>
      <w:r>
        <w:rPr>
          <w:rFonts w:ascii="Segoe UI" w:hAnsi="Segoe UI" w:cs="Segoe UI"/>
          <w:color w:val="24292E"/>
        </w:rPr>
        <w:t xml:space="preserve"> al área de </w:t>
      </w:r>
      <w:proofErr w:type="spellStart"/>
      <w:r>
        <w:rPr>
          <w:rFonts w:ascii="Segoe UI" w:hAnsi="Segoe UI" w:cs="Segoe UI"/>
          <w:color w:val="24292E"/>
        </w:rPr>
        <w:t>Staging</w:t>
      </w:r>
      <w:proofErr w:type="spellEnd"/>
      <w:r>
        <w:rPr>
          <w:rFonts w:ascii="Segoe UI" w:hAnsi="Segoe UI" w:cs="Segoe UI"/>
          <w:color w:val="24292E"/>
        </w:rPr>
        <w:t xml:space="preserve"> se hace uso del siguiente comando:</w:t>
      </w:r>
    </w:p>
    <w:p w14:paraId="3C157C04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dd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.</w:t>
      </w:r>
    </w:p>
    <w:p w14:paraId="1F436E83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l punto lo que hace que agrega al </w:t>
      </w:r>
      <w:proofErr w:type="spellStart"/>
      <w:r>
        <w:rPr>
          <w:rFonts w:ascii="Segoe UI" w:hAnsi="Segoe UI" w:cs="Segoe UI"/>
          <w:color w:val="24292E"/>
        </w:rPr>
        <w:t>area</w:t>
      </w:r>
      <w:proofErr w:type="spellEnd"/>
      <w:r>
        <w:rPr>
          <w:rFonts w:ascii="Segoe UI" w:hAnsi="Segoe UI" w:cs="Segoe UI"/>
          <w:color w:val="24292E"/>
        </w:rPr>
        <w:t xml:space="preserve"> de </w:t>
      </w:r>
      <w:proofErr w:type="spellStart"/>
      <w:r>
        <w:rPr>
          <w:rFonts w:ascii="Segoe UI" w:hAnsi="Segoe UI" w:cs="Segoe UI"/>
          <w:color w:val="24292E"/>
        </w:rPr>
        <w:t>staging</w:t>
      </w:r>
      <w:proofErr w:type="spellEnd"/>
      <w:r>
        <w:rPr>
          <w:rFonts w:ascii="Segoe UI" w:hAnsi="Segoe UI" w:cs="Segoe UI"/>
          <w:color w:val="24292E"/>
        </w:rPr>
        <w:t xml:space="preserve"> todos los archivos que se han creado o modificado. También se pueden añadir los archivos uno a uno, o </w:t>
      </w:r>
      <w:proofErr w:type="spellStart"/>
      <w:r>
        <w:rPr>
          <w:rFonts w:ascii="Segoe UI" w:hAnsi="Segoe UI" w:cs="Segoe UI"/>
          <w:color w:val="24292E"/>
        </w:rPr>
        <w:t>declarandolos</w:t>
      </w:r>
      <w:proofErr w:type="spellEnd"/>
      <w:r>
        <w:rPr>
          <w:rFonts w:ascii="Segoe UI" w:hAnsi="Segoe UI" w:cs="Segoe UI"/>
          <w:color w:val="24292E"/>
        </w:rPr>
        <w:t xml:space="preserve"> de forma consecutiva tras el </w:t>
      </w:r>
      <w:proofErr w:type="spellStart"/>
      <w:r>
        <w:rPr>
          <w:rFonts w:ascii="Segoe UI" w:hAnsi="Segoe UI" w:cs="Segoe UI"/>
          <w:color w:val="24292E"/>
        </w:rPr>
        <w:t>add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8F34EE2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add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&lt;archivo1.md&gt; &lt;archivo2.bin&gt; </w:t>
      </w:r>
    </w:p>
    <w:p w14:paraId="29263641" w14:textId="77777777" w:rsidR="00274125" w:rsidRDefault="00274125" w:rsidP="00274125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Commit</w:t>
      </w:r>
      <w:proofErr w:type="spellEnd"/>
    </w:p>
    <w:p w14:paraId="39FC22B9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ra realizar un </w:t>
      </w:r>
      <w:proofErr w:type="spellStart"/>
      <w:r>
        <w:rPr>
          <w:rFonts w:ascii="Segoe UI" w:hAnsi="Segoe UI" w:cs="Segoe UI"/>
          <w:color w:val="24292E"/>
        </w:rPr>
        <w:t>commit</w:t>
      </w:r>
      <w:proofErr w:type="spellEnd"/>
      <w:r>
        <w:rPr>
          <w:rFonts w:ascii="Segoe UI" w:hAnsi="Segoe UI" w:cs="Segoe UI"/>
          <w:color w:val="24292E"/>
        </w:rPr>
        <w:t xml:space="preserve"> se realiza la siguiente operación:</w:t>
      </w:r>
    </w:p>
    <w:p w14:paraId="18CCD526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omm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-m "comentario del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com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>"</w:t>
      </w:r>
    </w:p>
    <w:p w14:paraId="0519C04A" w14:textId="77777777" w:rsidR="00274125" w:rsidRDefault="00274125" w:rsidP="00274125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alizar subida de los cambios realizados</w:t>
      </w:r>
    </w:p>
    <w:p w14:paraId="47F2942D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ara subir los cambios realizados se debe realizar un </w:t>
      </w:r>
      <w:proofErr w:type="spellStart"/>
      <w:r>
        <w:rPr>
          <w:rFonts w:ascii="Segoe UI" w:hAnsi="Segoe UI" w:cs="Segoe UI"/>
          <w:color w:val="24292E"/>
        </w:rPr>
        <w:t>push</w:t>
      </w:r>
      <w:proofErr w:type="spellEnd"/>
      <w:r>
        <w:rPr>
          <w:rFonts w:ascii="Segoe UI" w:hAnsi="Segoe UI" w:cs="Segoe UI"/>
          <w:color w:val="24292E"/>
        </w:rPr>
        <w:t xml:space="preserve"> de la siguiente manera:</w:t>
      </w:r>
    </w:p>
    <w:p w14:paraId="402B4C27" w14:textId="77777777" w:rsidR="00274125" w:rsidRDefault="00274125" w:rsidP="00274125">
      <w:pPr>
        <w:pStyle w:val="HTMLconformatoprevio"/>
        <w:shd w:val="clear" w:color="auto" w:fill="F6F8FA"/>
        <w:rPr>
          <w:rStyle w:val="CdigoHTML"/>
          <w:rFonts w:ascii="Consolas" w:hAnsi="Consolas"/>
          <w:color w:val="24292E"/>
          <w:bdr w:val="none" w:sz="0" w:space="0" w:color="auto" w:frame="1"/>
        </w:rPr>
      </w:pP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git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push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24292E"/>
          <w:bdr w:val="none" w:sz="0" w:space="0" w:color="auto" w:frame="1"/>
        </w:rPr>
        <w:t>origin</w:t>
      </w:r>
      <w:proofErr w:type="spellEnd"/>
      <w:r>
        <w:rPr>
          <w:rStyle w:val="CdigoHTML"/>
          <w:rFonts w:ascii="Consolas" w:hAnsi="Consolas"/>
          <w:color w:val="24292E"/>
          <w:bdr w:val="none" w:sz="0" w:space="0" w:color="auto" w:frame="1"/>
        </w:rPr>
        <w:t xml:space="preserve"> master</w:t>
      </w:r>
    </w:p>
    <w:p w14:paraId="58154AC9" w14:textId="77777777" w:rsidR="00274125" w:rsidRDefault="00274125" w:rsidP="00274125">
      <w:pPr>
        <w:pStyle w:val="unchanged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Una vez ejecutado este comando suele pedir las credenciales de </w:t>
      </w:r>
      <w:proofErr w:type="spellStart"/>
      <w:r>
        <w:rPr>
          <w:rFonts w:ascii="Segoe UI" w:hAnsi="Segoe UI" w:cs="Segoe UI"/>
          <w:color w:val="24292E"/>
        </w:rPr>
        <w:t>github</w:t>
      </w:r>
      <w:proofErr w:type="spellEnd"/>
    </w:p>
    <w:p w14:paraId="0AEC9AA8" w14:textId="31F5E22B" w:rsidR="00F077F2" w:rsidRDefault="00F077F2" w:rsidP="00F077F2">
      <w:bookmarkStart w:id="5" w:name="_GoBack"/>
      <w:bookmarkEnd w:id="5"/>
    </w:p>
    <w:p w14:paraId="26E36285" w14:textId="23AF1FC8" w:rsidR="00F077F2" w:rsidRDefault="00F077F2" w:rsidP="00F077F2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6" w:name="_Toc11256968"/>
      <w:r>
        <w:lastRenderedPageBreak/>
        <w:t>Docker</w:t>
      </w:r>
      <w:bookmarkEnd w:id="6"/>
    </w:p>
    <w:p w14:paraId="40F25BDF" w14:textId="5D27C35B" w:rsidR="00F077F2" w:rsidRDefault="00F077F2" w:rsidP="00F077F2"/>
    <w:p w14:paraId="627EA105" w14:textId="15A495FD" w:rsidR="00F077F2" w:rsidRDefault="00F077F2" w:rsidP="00F077F2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7" w:name="_Toc11256969"/>
      <w:r>
        <w:t>Compilar</w:t>
      </w:r>
      <w:bookmarkEnd w:id="7"/>
    </w:p>
    <w:p w14:paraId="661AD144" w14:textId="2DDB0D0C" w:rsidR="00F077F2" w:rsidRDefault="00F077F2" w:rsidP="00F077F2"/>
    <w:p w14:paraId="08283EA2" w14:textId="5E90535E" w:rsidR="00F077F2" w:rsidRDefault="00F077F2" w:rsidP="00F077F2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8" w:name="_Toc11256970"/>
      <w:r>
        <w:t>Flashear</w:t>
      </w:r>
      <w:bookmarkEnd w:id="8"/>
    </w:p>
    <w:p w14:paraId="47905C0D" w14:textId="77777777" w:rsidR="00F077F2" w:rsidRPr="00F077F2" w:rsidRDefault="00F077F2" w:rsidP="00F077F2"/>
    <w:p w14:paraId="106300F8" w14:textId="7306C985" w:rsidR="00F077F2" w:rsidRDefault="00F077F2" w:rsidP="00F077F2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9" w:name="_Toc11256971"/>
      <w:r>
        <w:t>Programa leds</w:t>
      </w:r>
      <w:bookmarkEnd w:id="9"/>
    </w:p>
    <w:p w14:paraId="666DE787" w14:textId="77777777" w:rsidR="00F077F2" w:rsidRPr="00F077F2" w:rsidRDefault="00F077F2" w:rsidP="00F077F2"/>
    <w:p w14:paraId="3E57590B" w14:textId="7FE0B112" w:rsidR="00F077F2" w:rsidRDefault="00F077F2" w:rsidP="00F077F2">
      <w:pPr>
        <w:pStyle w:val="Ttulo1"/>
        <w:numPr>
          <w:ilvl w:val="0"/>
          <w:numId w:val="1"/>
        </w:numPr>
        <w:pBdr>
          <w:bottom w:val="single" w:sz="18" w:space="1" w:color="2F5496" w:themeColor="accent1" w:themeShade="BF"/>
        </w:pBdr>
      </w:pPr>
      <w:bookmarkStart w:id="10" w:name="_Toc11256972"/>
      <w:r>
        <w:t>Comunicación</w:t>
      </w:r>
      <w:bookmarkEnd w:id="10"/>
      <w:r>
        <w:t xml:space="preserve"> </w:t>
      </w:r>
    </w:p>
    <w:p w14:paraId="597E6F3F" w14:textId="77777777" w:rsidR="00F077F2" w:rsidRPr="00F077F2" w:rsidRDefault="00F077F2" w:rsidP="00F077F2"/>
    <w:sectPr w:rsidR="00F077F2" w:rsidRPr="00F077F2" w:rsidSect="00BC6C5C">
      <w:headerReference w:type="default" r:id="rId9"/>
      <w:footerReference w:type="default" r:id="rId10"/>
      <w:pgSz w:w="11906" w:h="16838"/>
      <w:pgMar w:top="0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28B7E" w14:textId="77777777" w:rsidR="008F761C" w:rsidRDefault="008F761C" w:rsidP="00672B21">
      <w:pPr>
        <w:spacing w:after="0" w:line="240" w:lineRule="auto"/>
      </w:pPr>
      <w:r>
        <w:separator/>
      </w:r>
    </w:p>
  </w:endnote>
  <w:endnote w:type="continuationSeparator" w:id="0">
    <w:p w14:paraId="577D6CC6" w14:textId="77777777" w:rsidR="008F761C" w:rsidRDefault="008F761C" w:rsidP="0067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8AE9" w14:textId="4556E0AC" w:rsidR="00D215A9" w:rsidRDefault="008F761C">
    <w:pPr>
      <w:pStyle w:val="Piedepgina"/>
      <w:rPr>
        <w:color w:val="4472C4" w:themeColor="accent1"/>
        <w:sz w:val="18"/>
        <w:szCs w:val="18"/>
      </w:rPr>
    </w:pPr>
    <w:sdt>
      <w:sdtPr>
        <w:rPr>
          <w:caps/>
          <w:color w:val="4472C4" w:themeColor="accent1"/>
          <w:sz w:val="18"/>
          <w:szCs w:val="18"/>
        </w:rPr>
        <w:id w:val="969400743"/>
        <w:placeholder>
          <w:docPart w:val="09D1E78A4C984B73AC28433966BFAB85"/>
        </w:placeholder>
        <w:temporary/>
        <w:showingPlcHdr/>
        <w15:appearance w15:val="hidden"/>
      </w:sdtPr>
      <w:sdtEndPr/>
      <w:sdtContent>
        <w:r w:rsidR="0005102D" w:rsidRPr="0005102D">
          <w:rPr>
            <w:caps/>
            <w:color w:val="4472C4" w:themeColor="accent1"/>
            <w:sz w:val="18"/>
            <w:szCs w:val="18"/>
          </w:rPr>
          <w:t>[Escriba aquí]</w:t>
        </w:r>
      </w:sdtContent>
    </w:sdt>
    <w:r w:rsidR="0005102D" w:rsidRPr="0005102D">
      <w:rPr>
        <w:caps/>
        <w:color w:val="4472C4" w:themeColor="accent1"/>
        <w:sz w:val="18"/>
        <w:szCs w:val="18"/>
      </w:rPr>
      <w:ptab w:relativeTo="margin" w:alignment="center" w:leader="none"/>
    </w:r>
    <w:sdt>
      <w:sdtPr>
        <w:rPr>
          <w:caps/>
          <w:color w:val="4472C4" w:themeColor="accent1"/>
          <w:sz w:val="18"/>
          <w:szCs w:val="18"/>
        </w:rPr>
        <w:id w:val="969400748"/>
        <w:placeholder>
          <w:docPart w:val="09D1E78A4C984B73AC28433966BFAB85"/>
        </w:placeholder>
        <w:temporary/>
        <w:showingPlcHdr/>
        <w15:appearance w15:val="hidden"/>
      </w:sdtPr>
      <w:sdtEndPr/>
      <w:sdtContent>
        <w:r w:rsidR="0005102D" w:rsidRPr="0005102D">
          <w:rPr>
            <w:caps/>
            <w:color w:val="4472C4" w:themeColor="accent1"/>
            <w:sz w:val="18"/>
            <w:szCs w:val="18"/>
          </w:rPr>
          <w:t>[Escriba aquí]</w:t>
        </w:r>
      </w:sdtContent>
    </w:sdt>
    <w:r w:rsidR="0005102D" w:rsidRPr="0005102D">
      <w:rPr>
        <w:caps/>
        <w:color w:val="4472C4" w:themeColor="accent1"/>
        <w:sz w:val="18"/>
        <w:szCs w:val="18"/>
      </w:rPr>
      <w:ptab w:relativeTo="margin" w:alignment="right" w:leader="none"/>
    </w:r>
    <w:r w:rsidR="0005102D">
      <w:rPr>
        <w:color w:val="4472C4" w:themeColor="accent1"/>
        <w:sz w:val="18"/>
        <w:szCs w:val="18"/>
      </w:rPr>
      <w:t>María Ariza Gamero</w:t>
    </w:r>
  </w:p>
  <w:p w14:paraId="30F5F78F" w14:textId="6A7B3A5B" w:rsidR="0005102D" w:rsidRDefault="0005102D">
    <w:pPr>
      <w:pStyle w:val="Piedepgina"/>
      <w:rPr>
        <w:color w:val="4472C4" w:themeColor="accent1"/>
        <w:sz w:val="18"/>
        <w:szCs w:val="18"/>
      </w:rPr>
    </w:pPr>
    <w:r>
      <w:rPr>
        <w:color w:val="4472C4" w:themeColor="accent1"/>
        <w:sz w:val="18"/>
        <w:szCs w:val="18"/>
      </w:rPr>
      <w:tab/>
    </w:r>
    <w:r>
      <w:rPr>
        <w:color w:val="4472C4" w:themeColor="accent1"/>
        <w:sz w:val="18"/>
        <w:szCs w:val="18"/>
      </w:rPr>
      <w:tab/>
      <w:t>Alejandro Hernán Luque</w:t>
    </w:r>
  </w:p>
  <w:p w14:paraId="147A9F9C" w14:textId="122FC7A2" w:rsidR="0005102D" w:rsidRDefault="0005102D">
    <w:pPr>
      <w:pStyle w:val="Piedepgina"/>
    </w:pPr>
    <w:r>
      <w:rPr>
        <w:color w:val="4472C4" w:themeColor="accent1"/>
        <w:sz w:val="18"/>
        <w:szCs w:val="18"/>
      </w:rPr>
      <w:tab/>
    </w:r>
    <w:r>
      <w:rPr>
        <w:color w:val="4472C4" w:themeColor="accent1"/>
        <w:sz w:val="18"/>
        <w:szCs w:val="18"/>
      </w:rPr>
      <w:tab/>
      <w:t>Alberto Vázquez Bae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C7627" w14:textId="77777777" w:rsidR="008F761C" w:rsidRDefault="008F761C" w:rsidP="00672B21">
      <w:pPr>
        <w:spacing w:after="0" w:line="240" w:lineRule="auto"/>
      </w:pPr>
      <w:r>
        <w:separator/>
      </w:r>
    </w:p>
  </w:footnote>
  <w:footnote w:type="continuationSeparator" w:id="0">
    <w:p w14:paraId="5530CFE0" w14:textId="77777777" w:rsidR="008F761C" w:rsidRDefault="008F761C" w:rsidP="0067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DDD39" w14:textId="7EA6E101" w:rsidR="00672B21" w:rsidRPr="00D215A9" w:rsidRDefault="00D215A9">
    <w:pPr>
      <w:pStyle w:val="Encabezado"/>
      <w:rPr>
        <w:color w:val="1F3864" w:themeColor="accent1" w:themeShade="80"/>
      </w:rPr>
    </w:pPr>
    <w:r w:rsidRPr="00D215A9">
      <w:rPr>
        <w:color w:val="1F3864" w:themeColor="accent1" w:themeShade="80"/>
      </w:rPr>
      <w:t>MSIET</w:t>
    </w:r>
    <w:r w:rsidR="00672B21" w:rsidRPr="00D215A9">
      <w:rPr>
        <w:color w:val="1F3864" w:themeColor="accent1" w:themeShade="80"/>
      </w:rPr>
      <w:ptab w:relativeTo="margin" w:alignment="center" w:leader="none"/>
    </w:r>
    <w:r w:rsidR="00672B21" w:rsidRPr="00D215A9">
      <w:rPr>
        <w:color w:val="1F3864" w:themeColor="accent1" w:themeShade="80"/>
      </w:rPr>
      <w:ptab w:relativeTo="margin" w:alignment="right" w:leader="none"/>
    </w:r>
    <w:r w:rsidR="0005102D">
      <w:rPr>
        <w:color w:val="1F3864" w:themeColor="accent1" w:themeShade="80"/>
      </w:rPr>
      <w:t>Infraestructura Avanzada de Redes de Sens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A23"/>
    <w:multiLevelType w:val="hybridMultilevel"/>
    <w:tmpl w:val="B33C8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2EAD"/>
    <w:multiLevelType w:val="hybridMultilevel"/>
    <w:tmpl w:val="9D6EE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2D0"/>
    <w:multiLevelType w:val="multilevel"/>
    <w:tmpl w:val="9EF0D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2641F35"/>
    <w:multiLevelType w:val="hybridMultilevel"/>
    <w:tmpl w:val="D11EE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4276"/>
    <w:multiLevelType w:val="hybridMultilevel"/>
    <w:tmpl w:val="B5C03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86868"/>
    <w:multiLevelType w:val="multilevel"/>
    <w:tmpl w:val="597C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C7"/>
    <w:rsid w:val="000151A8"/>
    <w:rsid w:val="00016BEA"/>
    <w:rsid w:val="000220F3"/>
    <w:rsid w:val="00036A16"/>
    <w:rsid w:val="0005102D"/>
    <w:rsid w:val="000838E8"/>
    <w:rsid w:val="001A3479"/>
    <w:rsid w:val="001E4A23"/>
    <w:rsid w:val="00225BDA"/>
    <w:rsid w:val="00227A5B"/>
    <w:rsid w:val="00274125"/>
    <w:rsid w:val="00281DA9"/>
    <w:rsid w:val="0035753E"/>
    <w:rsid w:val="003C1173"/>
    <w:rsid w:val="003C79A4"/>
    <w:rsid w:val="0045349F"/>
    <w:rsid w:val="004D5480"/>
    <w:rsid w:val="005058CE"/>
    <w:rsid w:val="00572B41"/>
    <w:rsid w:val="005D3321"/>
    <w:rsid w:val="005E2C30"/>
    <w:rsid w:val="00672B21"/>
    <w:rsid w:val="00685F20"/>
    <w:rsid w:val="006953C8"/>
    <w:rsid w:val="0069605B"/>
    <w:rsid w:val="007826E0"/>
    <w:rsid w:val="00783D1F"/>
    <w:rsid w:val="00786C9B"/>
    <w:rsid w:val="00790EBD"/>
    <w:rsid w:val="007944A7"/>
    <w:rsid w:val="007A1E49"/>
    <w:rsid w:val="007E24D8"/>
    <w:rsid w:val="007E71B6"/>
    <w:rsid w:val="00806DF6"/>
    <w:rsid w:val="00810E64"/>
    <w:rsid w:val="00814C93"/>
    <w:rsid w:val="00816591"/>
    <w:rsid w:val="00834C2E"/>
    <w:rsid w:val="008D1906"/>
    <w:rsid w:val="008D5F5D"/>
    <w:rsid w:val="008F761C"/>
    <w:rsid w:val="00905F34"/>
    <w:rsid w:val="00920CB5"/>
    <w:rsid w:val="009479FA"/>
    <w:rsid w:val="00950E2D"/>
    <w:rsid w:val="009B5BA0"/>
    <w:rsid w:val="009B5C5B"/>
    <w:rsid w:val="009F29DF"/>
    <w:rsid w:val="00A91B61"/>
    <w:rsid w:val="00AD0469"/>
    <w:rsid w:val="00B03F14"/>
    <w:rsid w:val="00B27D0E"/>
    <w:rsid w:val="00B6350B"/>
    <w:rsid w:val="00BA10AF"/>
    <w:rsid w:val="00BC6C5C"/>
    <w:rsid w:val="00BE2AFC"/>
    <w:rsid w:val="00C47656"/>
    <w:rsid w:val="00C65338"/>
    <w:rsid w:val="00CC112D"/>
    <w:rsid w:val="00CD0073"/>
    <w:rsid w:val="00D215A9"/>
    <w:rsid w:val="00D3057B"/>
    <w:rsid w:val="00D377F5"/>
    <w:rsid w:val="00D47DDF"/>
    <w:rsid w:val="00DB6B25"/>
    <w:rsid w:val="00E027C7"/>
    <w:rsid w:val="00E11FA8"/>
    <w:rsid w:val="00E52DE4"/>
    <w:rsid w:val="00E95F57"/>
    <w:rsid w:val="00F077F2"/>
    <w:rsid w:val="00F12E62"/>
    <w:rsid w:val="00F20815"/>
    <w:rsid w:val="00F252B1"/>
    <w:rsid w:val="00F25955"/>
    <w:rsid w:val="00F525A9"/>
    <w:rsid w:val="00FB722E"/>
    <w:rsid w:val="00FC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43C42"/>
  <w15:chartTrackingRefBased/>
  <w15:docId w15:val="{18D33EE1-E439-4317-A2C0-2CD2418B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C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027C7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0469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1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27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04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027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7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B21"/>
  </w:style>
  <w:style w:type="paragraph" w:styleId="Piedepgina">
    <w:name w:val="footer"/>
    <w:basedOn w:val="Normal"/>
    <w:link w:val="PiedepginaCar"/>
    <w:uiPriority w:val="99"/>
    <w:unhideWhenUsed/>
    <w:rsid w:val="00672B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B21"/>
  </w:style>
  <w:style w:type="paragraph" w:styleId="Sinespaciado">
    <w:name w:val="No Spacing"/>
    <w:link w:val="SinespaciadoCar"/>
    <w:uiPriority w:val="1"/>
    <w:qFormat/>
    <w:rsid w:val="00D215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15A9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81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10E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0E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91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27D0E"/>
    <w:pPr>
      <w:spacing w:before="240" w:after="0"/>
      <w:jc w:val="left"/>
      <w:outlineLvl w:val="9"/>
    </w:pPr>
    <w:rPr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27D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D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7D0E"/>
    <w:rPr>
      <w:color w:val="0563C1" w:themeColor="hyperlink"/>
      <w:u w:val="single"/>
    </w:rPr>
  </w:style>
  <w:style w:type="paragraph" w:customStyle="1" w:styleId="unchanged">
    <w:name w:val="unchanged"/>
    <w:basedOn w:val="Normal"/>
    <w:rsid w:val="0027412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74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7412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741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D1E78A4C984B73AC28433966BF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6305-5B0D-47B4-9AA4-4F4D1D8D361E}"/>
      </w:docPartPr>
      <w:docPartBody>
        <w:p w:rsidR="00DA38F0" w:rsidRDefault="00260FA9" w:rsidP="00260FA9">
          <w:pPr>
            <w:pStyle w:val="09D1E78A4C984B73AC28433966BFAB85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FA9"/>
    <w:rsid w:val="00260FA9"/>
    <w:rsid w:val="00A05B59"/>
    <w:rsid w:val="00AB7B2F"/>
    <w:rsid w:val="00DA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376A97207EE4FE09421F0B9D9E11AC5">
    <w:name w:val="1376A97207EE4FE09421F0B9D9E11AC5"/>
    <w:rsid w:val="00260FA9"/>
  </w:style>
  <w:style w:type="paragraph" w:customStyle="1" w:styleId="A4BC43DC3F5C4C378280B23473032077">
    <w:name w:val="A4BC43DC3F5C4C378280B23473032077"/>
    <w:rsid w:val="00260FA9"/>
  </w:style>
  <w:style w:type="paragraph" w:customStyle="1" w:styleId="09D1E78A4C984B73AC28433966BFAB85">
    <w:name w:val="09D1E78A4C984B73AC28433966BFAB85"/>
    <w:rsid w:val="00260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D106-9D65-471D-BCAA-DB0094A8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o de RIOT-OS para                     programación en el ámbito de IoT</vt:lpstr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o de RIOT-OS para                     programación en el ámbito de IoT</dc:title>
  <dc:subject/>
  <dc:creator>Maria Ariza Gamero</dc:creator>
  <cp:keywords/>
  <dc:description/>
  <cp:lastModifiedBy>Maria Ariza Gamero</cp:lastModifiedBy>
  <cp:revision>31</cp:revision>
  <cp:lastPrinted>2019-02-20T16:54:00Z</cp:lastPrinted>
  <dcterms:created xsi:type="dcterms:W3CDTF">2019-02-18T15:57:00Z</dcterms:created>
  <dcterms:modified xsi:type="dcterms:W3CDTF">2019-06-12T17:27:00Z</dcterms:modified>
</cp:coreProperties>
</file>